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FC" w:rsidRDefault="00FE21FC" w:rsidP="00FE21FC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25/2020</w:t>
      </w:r>
    </w:p>
    <w:p w:rsidR="00FE21FC" w:rsidRDefault="00FE21FC" w:rsidP="00FE21FC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FE21FC" w:rsidRDefault="00FE21FC" w:rsidP="00FE21FC">
      <w:pPr>
        <w:rPr>
          <w:lang w:val="es-MX"/>
        </w:rPr>
      </w:pPr>
    </w:p>
    <w:p w:rsidR="00FE21FC" w:rsidRDefault="00FE21FC" w:rsidP="00FE21FC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2660</wp:posOffset>
            </wp:positionH>
            <wp:positionV relativeFrom="paragraph">
              <wp:posOffset>303489</wp:posOffset>
            </wp:positionV>
            <wp:extent cx="6379845" cy="4768645"/>
            <wp:effectExtent l="19050" t="0" r="1905" b="0"/>
            <wp:wrapNone/>
            <wp:docPr id="2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RESIVO </w:t>
      </w:r>
    </w:p>
    <w:p w:rsidR="00FE21FC" w:rsidRDefault="00FE21FC" w:rsidP="00FE21FC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FE21FC" w:rsidRDefault="00FE21FC" w:rsidP="00FE21FC">
      <w:pPr>
        <w:rPr>
          <w:lang w:val="es-MX"/>
        </w:rPr>
      </w:pPr>
      <w:r>
        <w:rPr>
          <w:lang w:val="es-MX"/>
        </w:rPr>
        <w:t>CLIENTE</w:t>
      </w:r>
      <w:proofErr w:type="gramStart"/>
      <w:r>
        <w:rPr>
          <w:lang w:val="es-MX"/>
        </w:rPr>
        <w:t>:  JAB</w:t>
      </w:r>
      <w:proofErr w:type="gramEnd"/>
    </w:p>
    <w:p w:rsidR="00FE21FC" w:rsidRDefault="00FE21FC" w:rsidP="00FE21FC">
      <w:pPr>
        <w:rPr>
          <w:lang w:val="es-MX"/>
        </w:rPr>
      </w:pPr>
      <w:r>
        <w:rPr>
          <w:lang w:val="es-MX"/>
        </w:rPr>
        <w:t xml:space="preserve"> </w:t>
      </w:r>
    </w:p>
    <w:tbl>
      <w:tblPr>
        <w:tblStyle w:val="Tablaconcuadrcula"/>
        <w:tblW w:w="8956" w:type="dxa"/>
        <w:tblLook w:val="04A0"/>
      </w:tblPr>
      <w:tblGrid>
        <w:gridCol w:w="2796"/>
        <w:gridCol w:w="2430"/>
        <w:gridCol w:w="1865"/>
        <w:gridCol w:w="1865"/>
      </w:tblGrid>
      <w:tr w:rsidR="00FE21FC" w:rsidTr="00CC781C">
        <w:tc>
          <w:tcPr>
            <w:tcW w:w="2796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430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865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 xml:space="preserve">VALOR UNIDAD </w:t>
            </w:r>
          </w:p>
        </w:tc>
        <w:tc>
          <w:tcPr>
            <w:tcW w:w="1865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FE21FC" w:rsidTr="00CC781C">
        <w:tc>
          <w:tcPr>
            <w:tcW w:w="2796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 </w:t>
            </w:r>
          </w:p>
        </w:tc>
        <w:tc>
          <w:tcPr>
            <w:tcW w:w="2430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FE21FC" w:rsidTr="00CC781C">
        <w:tc>
          <w:tcPr>
            <w:tcW w:w="2796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 xml:space="preserve"> QUIRURGICA NAVIDEÑA ADULTO</w:t>
            </w:r>
          </w:p>
        </w:tc>
        <w:tc>
          <w:tcPr>
            <w:tcW w:w="2430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FE21FC" w:rsidTr="00CC781C">
        <w:tc>
          <w:tcPr>
            <w:tcW w:w="2796" w:type="dxa"/>
          </w:tcPr>
          <w:p w:rsidR="00FE21FC" w:rsidRDefault="00FE21FC" w:rsidP="00CC781C">
            <w:pPr>
              <w:rPr>
                <w:lang w:val="es-MX"/>
              </w:rPr>
            </w:pPr>
            <w:r>
              <w:rPr>
                <w:lang w:val="es-MX"/>
              </w:rPr>
              <w:t>QUIRURGICA NAVIDEÑA NIÑO</w:t>
            </w:r>
          </w:p>
        </w:tc>
        <w:tc>
          <w:tcPr>
            <w:tcW w:w="2430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60</w:t>
            </w: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865" w:type="dxa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FE21FC" w:rsidTr="00CC781C">
        <w:tc>
          <w:tcPr>
            <w:tcW w:w="2796" w:type="dxa"/>
          </w:tcPr>
          <w:p w:rsidR="00FE21FC" w:rsidRDefault="00FE21FC" w:rsidP="00CC781C">
            <w:pPr>
              <w:tabs>
                <w:tab w:val="right" w:pos="2580"/>
              </w:tabs>
              <w:rPr>
                <w:lang w:val="es-MX"/>
              </w:rPr>
            </w:pPr>
            <w:r>
              <w:rPr>
                <w:lang w:val="es-MX"/>
              </w:rPr>
              <w:t xml:space="preserve">TOTAL     </w:t>
            </w:r>
            <w:r>
              <w:rPr>
                <w:lang w:val="es-MX"/>
              </w:rPr>
              <w:tab/>
            </w:r>
          </w:p>
        </w:tc>
        <w:tc>
          <w:tcPr>
            <w:tcW w:w="6160" w:type="dxa"/>
            <w:gridSpan w:val="3"/>
          </w:tcPr>
          <w:p w:rsidR="00FE21FC" w:rsidRDefault="00FE21FC" w:rsidP="00CC781C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$</w:t>
            </w:r>
          </w:p>
        </w:tc>
      </w:tr>
    </w:tbl>
    <w:p w:rsidR="00FE21FC" w:rsidRDefault="00FE21FC" w:rsidP="00FE21FC"/>
    <w:p w:rsidR="00FE21FC" w:rsidRDefault="00FE21FC" w:rsidP="00FE21FC">
      <w:pPr>
        <w:tabs>
          <w:tab w:val="left" w:pos="4862"/>
        </w:tabs>
      </w:pPr>
      <w:r>
        <w:t>FORMA DE PAGO:</w:t>
      </w:r>
      <w:r>
        <w:tab/>
      </w:r>
    </w:p>
    <w:p w:rsidR="00FE21FC" w:rsidRDefault="00FE21FC" w:rsidP="00FE21FC"/>
    <w:p w:rsidR="00FE21FC" w:rsidRDefault="00FE21FC" w:rsidP="00FE21FC"/>
    <w:p w:rsidR="00FE21FC" w:rsidRDefault="00FE21FC" w:rsidP="00FE21FC"/>
    <w:p w:rsidR="00FE21FC" w:rsidRDefault="00FE21FC" w:rsidP="00FE21FC"/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</w:p>
    <w:p w:rsidR="00FE21FC" w:rsidRDefault="00FE21FC" w:rsidP="00FE21FC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FE21FC" w:rsidRDefault="00FE21FC" w:rsidP="00FE21FC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>FIRMA RECIBE</w:t>
      </w:r>
    </w:p>
    <w:p w:rsidR="00834834" w:rsidRPr="00FE21FC" w:rsidRDefault="00834834" w:rsidP="00FE21FC"/>
    <w:sectPr w:rsidR="00834834" w:rsidRPr="00FE21FC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14745"/>
    <w:rsid w:val="00154DF3"/>
    <w:rsid w:val="002276B5"/>
    <w:rsid w:val="00263FEC"/>
    <w:rsid w:val="0038069B"/>
    <w:rsid w:val="004A6F6E"/>
    <w:rsid w:val="005C46DA"/>
    <w:rsid w:val="006307D7"/>
    <w:rsid w:val="006B1D53"/>
    <w:rsid w:val="006E3373"/>
    <w:rsid w:val="00704D6E"/>
    <w:rsid w:val="007141EC"/>
    <w:rsid w:val="0071435C"/>
    <w:rsid w:val="00834834"/>
    <w:rsid w:val="009D2B8D"/>
    <w:rsid w:val="00A0417D"/>
    <w:rsid w:val="00A046DA"/>
    <w:rsid w:val="00C33F39"/>
    <w:rsid w:val="00C96CEF"/>
    <w:rsid w:val="00D64883"/>
    <w:rsid w:val="00F337E2"/>
    <w:rsid w:val="00FE16BA"/>
    <w:rsid w:val="00FE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1-25T15:41:00Z</cp:lastPrinted>
  <dcterms:created xsi:type="dcterms:W3CDTF">2020-11-25T15:42:00Z</dcterms:created>
  <dcterms:modified xsi:type="dcterms:W3CDTF">2020-11-25T15:42:00Z</dcterms:modified>
</cp:coreProperties>
</file>